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007BDA24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E03903">
        <w:rPr>
          <w:sz w:val="28"/>
          <w:szCs w:val="28"/>
        </w:rPr>
        <w:t>331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A35ED1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>Соус сметанный с томатом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7846B88E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636C056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70595C50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2BE46A6F" w14:textId="7C567C00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30079B06" w:rsidR="00471BC2" w:rsidRPr="00287DA2" w:rsidRDefault="003E6ADB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03903">
              <w:rPr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14:paraId="55F36079" w14:textId="40FDD605" w:rsidR="00471BC2" w:rsidRPr="00287DA2" w:rsidRDefault="003E6ADB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53BDDC87" w:rsidR="001B09B1" w:rsidRPr="00287DA2" w:rsidRDefault="003E6ADB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  <w:r w:rsidR="00E03903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9B6DCA2" w14:textId="702B2F2A" w:rsidR="001B09B1" w:rsidRPr="00287DA2" w:rsidRDefault="003E6ADB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03903">
              <w:rPr>
                <w:sz w:val="28"/>
                <w:szCs w:val="22"/>
              </w:rPr>
              <w:t>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5E169D3E" w:rsidR="00E03903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14:paraId="3ACEB2E3" w14:textId="33660C9A" w:rsidR="00E03903" w:rsidRPr="00287DA2" w:rsidRDefault="003E6ADB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14:paraId="26B174AD" w14:textId="6A13A183" w:rsidR="00E03903" w:rsidRPr="00287DA2" w:rsidRDefault="003E6ADB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4E2A5C50" w:rsidR="001B09B1" w:rsidRPr="00E03903" w:rsidRDefault="003E6ADB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4F989B23" w:rsidR="00F16E8A" w:rsidRDefault="00E03903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матное пюре уваривают до половины первоначального объема, соединяют с соусом сметанным. Соус проваривают, процеживают и доводят до кипения</w:t>
      </w:r>
      <w:r w:rsidR="00F16E8A">
        <w:rPr>
          <w:sz w:val="28"/>
          <w:szCs w:val="28"/>
        </w:rPr>
        <w:t>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6C8B33E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14:paraId="3E66C66A" w14:textId="5A6F9511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 с томатом</w:t>
      </w:r>
      <w:r w:rsidR="00237CB9">
        <w:rPr>
          <w:sz w:val="28"/>
          <w:szCs w:val="28"/>
        </w:rPr>
        <w:t>.</w:t>
      </w:r>
    </w:p>
    <w:p w14:paraId="07D6B61D" w14:textId="3C4AD055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lastRenderedPageBreak/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>умеренно соленый</w:t>
      </w:r>
      <w:r w:rsidR="00E03903">
        <w:rPr>
          <w:sz w:val="28"/>
          <w:szCs w:val="28"/>
        </w:rPr>
        <w:t>, с привкусом томата и свежей сметаны</w:t>
      </w:r>
      <w:r w:rsidR="00237CB9">
        <w:rPr>
          <w:sz w:val="28"/>
          <w:szCs w:val="28"/>
        </w:rPr>
        <w:t>.</w:t>
      </w:r>
    </w:p>
    <w:p w14:paraId="531535B3" w14:textId="047305FF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</w:t>
      </w:r>
      <w:r w:rsidR="003E6ADB">
        <w:rPr>
          <w:sz w:val="28"/>
          <w:szCs w:val="28"/>
        </w:rPr>
        <w:t xml:space="preserve"> </w:t>
      </w:r>
      <w:r w:rsidR="00E03903" w:rsidRPr="00E03903">
        <w:rPr>
          <w:sz w:val="28"/>
          <w:szCs w:val="28"/>
        </w:rPr>
        <w:t>сметанный с томат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794484AD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3E6ADB">
        <w:rPr>
          <w:sz w:val="28"/>
          <w:szCs w:val="28"/>
        </w:rPr>
        <w:t>2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4E2C2FE3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3E6ADB">
              <w:rPr>
                <w:sz w:val="28"/>
                <w:szCs w:val="28"/>
              </w:rPr>
              <w:t>3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78303CE3" w:rsidR="002A0FCF" w:rsidRPr="002A0FCF" w:rsidRDefault="003E6AD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0C337832" w:rsidR="002A0FCF" w:rsidRPr="002A0FCF" w:rsidRDefault="003E6AD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0A767CA7" w:rsidR="002A0FCF" w:rsidRPr="002A0FCF" w:rsidRDefault="003E6AD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774B8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0</w:t>
            </w:r>
            <w:bookmarkStart w:id="1" w:name="_GoBack"/>
            <w:bookmarkEnd w:id="1"/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360B1F38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D5870E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1</w:t>
            </w:r>
            <w:r w:rsidR="00587673">
              <w:rPr>
                <w:sz w:val="28"/>
                <w:szCs w:val="28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1789A741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87673">
              <w:rPr>
                <w:sz w:val="28"/>
                <w:szCs w:val="28"/>
              </w:rPr>
              <w:t>6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5F58FA85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7673">
              <w:rPr>
                <w:sz w:val="28"/>
                <w:szCs w:val="28"/>
              </w:rPr>
              <w:t>6</w:t>
            </w:r>
            <w:r w:rsidR="003561A2" w:rsidRPr="003561A2">
              <w:rPr>
                <w:sz w:val="28"/>
                <w:szCs w:val="28"/>
              </w:rPr>
              <w:t>,</w:t>
            </w:r>
            <w:r w:rsidR="00587673">
              <w:rPr>
                <w:sz w:val="28"/>
                <w:szCs w:val="28"/>
              </w:rPr>
              <w:t>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0081CBC2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5E5BDEBD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55B93DB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 w:rsidR="004E034B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45440D74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E034B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3E6ADB"/>
    <w:rsid w:val="00422984"/>
    <w:rsid w:val="00460494"/>
    <w:rsid w:val="00471BC2"/>
    <w:rsid w:val="004A22D3"/>
    <w:rsid w:val="004B729D"/>
    <w:rsid w:val="004E034B"/>
    <w:rsid w:val="004F1222"/>
    <w:rsid w:val="00520040"/>
    <w:rsid w:val="00587673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7CF7-D826-49E2-9E8E-D5554AA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7</cp:revision>
  <dcterms:created xsi:type="dcterms:W3CDTF">2020-10-20T10:48:00Z</dcterms:created>
  <dcterms:modified xsi:type="dcterms:W3CDTF">2025-11-17T06:36:00Z</dcterms:modified>
</cp:coreProperties>
</file>